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27796">
              <w:rPr>
                <w:rFonts w:ascii="Times New Roman" w:hAnsi="Times New Roman" w:cs="Times New Roman"/>
                <w:color w:val="000000"/>
              </w:rPr>
              <w:t>231001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77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77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779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779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67AB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A63CF5-FA34-4DEF-8B93-51FE53F3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C0A-2F49-474C-8352-BD205CC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